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43" w:rsidRDefault="00A802E3" w:rsidP="00A802E3">
      <w:pPr>
        <w:pStyle w:val="Heading1"/>
        <w:ind w:hanging="360"/>
        <w:rPr>
          <w:i/>
          <w:u w:val="single"/>
        </w:rPr>
      </w:pPr>
      <w:r>
        <w:rPr>
          <w:i/>
          <w:u w:val="single"/>
        </w:rPr>
        <w:t>You Are Never...</w:t>
      </w:r>
    </w:p>
    <w:p w:rsidR="00A802E3" w:rsidRPr="00A802E3" w:rsidRDefault="00A802E3" w:rsidP="00A802E3"/>
    <w:p w:rsidR="00E74147" w:rsidRPr="009C4541" w:rsidRDefault="00A802E3" w:rsidP="00805D27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Out Of God's Sight</w:t>
      </w:r>
      <w:r w:rsidR="00BC266B">
        <w:rPr>
          <w:i/>
        </w:rPr>
        <w:t xml:space="preserve">  (Mark 6:45-48)</w:t>
      </w:r>
    </w:p>
    <w:p w:rsidR="00000000" w:rsidRPr="00A802E3" w:rsidRDefault="00A427BD" w:rsidP="00A802E3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A802E3">
        <w:rPr>
          <w:b/>
          <w:bCs/>
        </w:rPr>
        <w:t>Being In A Trial May Be Where God Wants You!</w:t>
      </w:r>
    </w:p>
    <w:p w:rsidR="00A802E3" w:rsidRPr="00BC266B" w:rsidRDefault="00A427BD" w:rsidP="00A802E3">
      <w:pPr>
        <w:pStyle w:val="ListParagraph"/>
        <w:numPr>
          <w:ilvl w:val="0"/>
          <w:numId w:val="43"/>
        </w:numPr>
        <w:tabs>
          <w:tab w:val="left" w:pos="810"/>
        </w:tabs>
        <w:rPr>
          <w:bCs/>
        </w:rPr>
      </w:pPr>
      <w:r w:rsidRPr="00BC266B">
        <w:rPr>
          <w:bCs/>
        </w:rPr>
        <w:t>It May Be A Time To:</w:t>
      </w:r>
    </w:p>
    <w:p w:rsidR="00000000" w:rsidRDefault="00BC266B" w:rsidP="00A802E3">
      <w:pPr>
        <w:pStyle w:val="ListParagraph"/>
        <w:numPr>
          <w:ilvl w:val="0"/>
          <w:numId w:val="45"/>
        </w:numPr>
        <w:tabs>
          <w:tab w:val="left" w:pos="810"/>
        </w:tabs>
        <w:rPr>
          <w:bCs/>
        </w:rPr>
      </w:pPr>
      <w:r>
        <w:rPr>
          <w:bCs/>
        </w:rPr>
        <w:t>Discipline Us (Hebrews</w:t>
      </w:r>
      <w:r w:rsidR="00A427BD" w:rsidRPr="00BC266B">
        <w:rPr>
          <w:bCs/>
        </w:rPr>
        <w:t xml:space="preserve"> 12:11)</w:t>
      </w:r>
    </w:p>
    <w:p w:rsidR="00000000" w:rsidRPr="00BC266B" w:rsidRDefault="00A427BD" w:rsidP="00BC266B">
      <w:pPr>
        <w:pStyle w:val="ListParagraph"/>
        <w:numPr>
          <w:ilvl w:val="0"/>
          <w:numId w:val="45"/>
        </w:numPr>
        <w:tabs>
          <w:tab w:val="left" w:pos="810"/>
        </w:tabs>
        <w:rPr>
          <w:bCs/>
        </w:rPr>
      </w:pPr>
      <w:r w:rsidRPr="00BC266B">
        <w:rPr>
          <w:bCs/>
        </w:rPr>
        <w:t>Opportunity to Shine (Job 1:20-22)</w:t>
      </w:r>
    </w:p>
    <w:p w:rsidR="00000000" w:rsidRPr="00BC266B" w:rsidRDefault="00A427BD" w:rsidP="00BC266B">
      <w:pPr>
        <w:pStyle w:val="ListParagraph"/>
        <w:numPr>
          <w:ilvl w:val="0"/>
          <w:numId w:val="45"/>
        </w:numPr>
        <w:tabs>
          <w:tab w:val="left" w:pos="810"/>
        </w:tabs>
        <w:rPr>
          <w:bCs/>
        </w:rPr>
      </w:pPr>
      <w:r w:rsidRPr="00BC266B">
        <w:rPr>
          <w:bCs/>
        </w:rPr>
        <w:t>Strengthen Us (Heb</w:t>
      </w:r>
      <w:r w:rsidR="00BC266B">
        <w:rPr>
          <w:bCs/>
        </w:rPr>
        <w:t>rews 11:17)</w:t>
      </w:r>
    </w:p>
    <w:p w:rsidR="007B3515" w:rsidRDefault="0098375A" w:rsidP="009C4541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</w:p>
    <w:p w:rsidR="009C4541" w:rsidRDefault="009C4541" w:rsidP="009C4541">
      <w:pPr>
        <w:pStyle w:val="ListParagraph"/>
        <w:tabs>
          <w:tab w:val="left" w:pos="810"/>
        </w:tabs>
        <w:ind w:left="0" w:hanging="360"/>
      </w:pPr>
    </w:p>
    <w:p w:rsidR="00F83D43" w:rsidRDefault="00F83D43" w:rsidP="009C4541">
      <w:pPr>
        <w:pStyle w:val="ListParagraph"/>
        <w:tabs>
          <w:tab w:val="left" w:pos="810"/>
        </w:tabs>
        <w:ind w:left="0" w:hanging="360"/>
      </w:pPr>
    </w:p>
    <w:p w:rsidR="00E74147" w:rsidRPr="009C4541" w:rsidRDefault="00BC266B" w:rsidP="00BC266B">
      <w:pPr>
        <w:pStyle w:val="Heading1"/>
        <w:numPr>
          <w:ilvl w:val="0"/>
          <w:numId w:val="4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Out Of God's Reach</w:t>
      </w:r>
      <w:r>
        <w:rPr>
          <w:i/>
        </w:rPr>
        <w:t xml:space="preserve">  (V. 48-50)</w:t>
      </w:r>
    </w:p>
    <w:p w:rsidR="00000000" w:rsidRPr="00BC266B" w:rsidRDefault="00A427BD" w:rsidP="00BC266B">
      <w:pPr>
        <w:pStyle w:val="i2"/>
        <w:numPr>
          <w:ilvl w:val="0"/>
          <w:numId w:val="3"/>
        </w:numPr>
        <w:spacing w:before="0" w:beforeAutospacing="0" w:after="0" w:afterAutospacing="0" w:line="264" w:lineRule="auto"/>
        <w:ind w:left="360"/>
        <w:rPr>
          <w:b/>
          <w:bCs/>
          <w:szCs w:val="22"/>
        </w:rPr>
      </w:pPr>
      <w:r w:rsidRPr="00BC266B">
        <w:rPr>
          <w:b/>
          <w:bCs/>
          <w:szCs w:val="22"/>
        </w:rPr>
        <w:t xml:space="preserve">Do You Recognize When God Comes To Your Rescue? </w:t>
      </w:r>
    </w:p>
    <w:p w:rsidR="0098375A" w:rsidRDefault="0098375A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BC266B" w:rsidRDefault="00BC266B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F83D43" w:rsidRPr="00F83D43" w:rsidRDefault="00F83D43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98375A" w:rsidRDefault="00BC266B" w:rsidP="00BC266B">
      <w:pPr>
        <w:pStyle w:val="Heading1"/>
        <w:numPr>
          <w:ilvl w:val="0"/>
          <w:numId w:val="43"/>
        </w:numPr>
        <w:spacing w:before="0" w:line="240" w:lineRule="auto"/>
        <w:ind w:left="0"/>
        <w:contextualSpacing/>
        <w:rPr>
          <w:i/>
          <w:u w:val="single"/>
        </w:rPr>
      </w:pPr>
      <w:r>
        <w:rPr>
          <w:i/>
          <w:u w:val="single"/>
        </w:rPr>
        <w:t>Out Of God's Care</w:t>
      </w:r>
      <w:r>
        <w:rPr>
          <w:i/>
        </w:rPr>
        <w:t xml:space="preserve">  (V.50-52)</w:t>
      </w:r>
    </w:p>
    <w:p w:rsidR="00000000" w:rsidRPr="00BC266B" w:rsidRDefault="00A427BD" w:rsidP="00BC266B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b/>
          <w:bCs/>
        </w:rPr>
      </w:pPr>
      <w:r w:rsidRPr="00BC266B">
        <w:rPr>
          <w:b/>
          <w:bCs/>
        </w:rPr>
        <w:t>We Must Trust God In All Circums</w:t>
      </w:r>
      <w:r w:rsidRPr="00BC266B">
        <w:rPr>
          <w:b/>
          <w:bCs/>
        </w:rPr>
        <w:t>tances!</w:t>
      </w:r>
    </w:p>
    <w:p w:rsidR="00000000" w:rsidRPr="00BC266B" w:rsidRDefault="00A427BD" w:rsidP="00BC266B">
      <w:pPr>
        <w:pStyle w:val="ListParagraph"/>
        <w:numPr>
          <w:ilvl w:val="0"/>
          <w:numId w:val="26"/>
        </w:numPr>
        <w:ind w:left="360"/>
        <w:rPr>
          <w:b/>
          <w:bCs/>
        </w:rPr>
      </w:pPr>
      <w:r w:rsidRPr="00BC266B">
        <w:rPr>
          <w:b/>
          <w:bCs/>
        </w:rPr>
        <w:t>Who Do You Truly Trust in A Storm?</w:t>
      </w:r>
    </w:p>
    <w:p w:rsidR="00000000" w:rsidRPr="00BC266B" w:rsidRDefault="00A427BD" w:rsidP="00BC266B">
      <w:pPr>
        <w:pStyle w:val="ListParagraph"/>
        <w:numPr>
          <w:ilvl w:val="0"/>
          <w:numId w:val="49"/>
        </w:numPr>
        <w:rPr>
          <w:bCs/>
        </w:rPr>
      </w:pPr>
      <w:r w:rsidRPr="00BC266B">
        <w:rPr>
          <w:bCs/>
        </w:rPr>
        <w:t>Learn From the disciples – Don’t Be So Quick to Forget.</w:t>
      </w:r>
    </w:p>
    <w:p w:rsidR="009C4541" w:rsidRPr="009C4541" w:rsidRDefault="009C4541" w:rsidP="009C4541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sectPr w:rsidR="009C4541" w:rsidRPr="009C4541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BD" w:rsidRDefault="00A427BD" w:rsidP="00EA36CF">
      <w:pPr>
        <w:spacing w:after="0" w:line="240" w:lineRule="auto"/>
      </w:pPr>
      <w:r>
        <w:separator/>
      </w:r>
    </w:p>
  </w:endnote>
  <w:endnote w:type="continuationSeparator" w:id="0">
    <w:p w:rsidR="00A427BD" w:rsidRDefault="00A427BD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BD" w:rsidRDefault="00A427BD" w:rsidP="00EA36CF">
      <w:pPr>
        <w:spacing w:after="0" w:line="240" w:lineRule="auto"/>
      </w:pPr>
      <w:r>
        <w:separator/>
      </w:r>
    </w:p>
  </w:footnote>
  <w:footnote w:type="continuationSeparator" w:id="0">
    <w:p w:rsidR="00A427BD" w:rsidRDefault="00A427BD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EA7535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2B47C4" w:rsidRPr="00FA75E3" w:rsidRDefault="00A802E3" w:rsidP="002B47C4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When The Winds Are Against You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>m              February 17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60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04D1B"/>
    <w:multiLevelType w:val="hybridMultilevel"/>
    <w:tmpl w:val="A2F06038"/>
    <w:lvl w:ilvl="0" w:tplc="B8B48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8462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C6F2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49099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AA881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B9038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72ABF5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4CBE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4265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1126D"/>
    <w:multiLevelType w:val="hybridMultilevel"/>
    <w:tmpl w:val="25743774"/>
    <w:lvl w:ilvl="0" w:tplc="E2E062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92A3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1EA03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98EA6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66445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7E4B0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B205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0169C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689B5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11E00"/>
    <w:multiLevelType w:val="hybridMultilevel"/>
    <w:tmpl w:val="331E8F16"/>
    <w:lvl w:ilvl="0" w:tplc="B63C9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AC8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1E79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E4E49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12DC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7C87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DC27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8A4E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74F1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35017"/>
    <w:multiLevelType w:val="hybridMultilevel"/>
    <w:tmpl w:val="B2B2D102"/>
    <w:lvl w:ilvl="0" w:tplc="E71488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A367B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3405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34331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2940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A061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3928B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5D825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0E2D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37D40"/>
    <w:multiLevelType w:val="hybridMultilevel"/>
    <w:tmpl w:val="CB18F310"/>
    <w:lvl w:ilvl="0" w:tplc="66A8BB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C244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E227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F672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7A17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644DA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9812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50A75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022C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44428"/>
    <w:multiLevelType w:val="hybridMultilevel"/>
    <w:tmpl w:val="FCB680F4"/>
    <w:lvl w:ilvl="0" w:tplc="AFC83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540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28A6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5C7A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CAEF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26B5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D274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C26D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F44C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B2D6B"/>
    <w:multiLevelType w:val="hybridMultilevel"/>
    <w:tmpl w:val="36C6B50E"/>
    <w:lvl w:ilvl="0" w:tplc="70A868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40F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3A3F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EF6D2D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DECB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5E49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E7C75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12B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6DEC5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E4A6A"/>
    <w:multiLevelType w:val="hybridMultilevel"/>
    <w:tmpl w:val="0DD88FC4"/>
    <w:lvl w:ilvl="0" w:tplc="CCE0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F0F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9CD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4AEB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8668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26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588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DE61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A46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D66C2"/>
    <w:multiLevelType w:val="hybridMultilevel"/>
    <w:tmpl w:val="E31C5690"/>
    <w:lvl w:ilvl="0" w:tplc="59F806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55240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8CD3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14AD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EA83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CCC2B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9C9A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8656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84AB4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5788"/>
    <w:multiLevelType w:val="hybridMultilevel"/>
    <w:tmpl w:val="651AF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BC4A79"/>
    <w:multiLevelType w:val="hybridMultilevel"/>
    <w:tmpl w:val="70B66C32"/>
    <w:lvl w:ilvl="0" w:tplc="1206D0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9CF6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FE7C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5C6EF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66050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9A82D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D222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6CED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1AC7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5223F"/>
    <w:multiLevelType w:val="hybridMultilevel"/>
    <w:tmpl w:val="0F4667FA"/>
    <w:lvl w:ilvl="0" w:tplc="4642BA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462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0803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8AC2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3B01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67D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D266C8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DA46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0E2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F60D7"/>
    <w:multiLevelType w:val="hybridMultilevel"/>
    <w:tmpl w:val="C7C6B2BC"/>
    <w:lvl w:ilvl="0" w:tplc="8DEE67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E434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D6B89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A686E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2CC45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B217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2B684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97C53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B586C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D2F48"/>
    <w:multiLevelType w:val="hybridMultilevel"/>
    <w:tmpl w:val="2FC86920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7378E"/>
    <w:multiLevelType w:val="hybridMultilevel"/>
    <w:tmpl w:val="0EB0D520"/>
    <w:lvl w:ilvl="0" w:tplc="776E57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750F39C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90B78"/>
    <w:multiLevelType w:val="hybridMultilevel"/>
    <w:tmpl w:val="72547F12"/>
    <w:lvl w:ilvl="0" w:tplc="62860D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3EF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AD48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BD8FD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134C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2F46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04051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FD08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E46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60286"/>
    <w:multiLevelType w:val="hybridMultilevel"/>
    <w:tmpl w:val="127C838E"/>
    <w:lvl w:ilvl="0" w:tplc="41EC7F4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440A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140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3EE71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96506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C8F0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2ECC0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42AC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D7E98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C358E"/>
    <w:multiLevelType w:val="hybridMultilevel"/>
    <w:tmpl w:val="8F2E4142"/>
    <w:lvl w:ilvl="0" w:tplc="E8861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D2A3B7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2B62C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064E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89C19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57C89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2DE38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A0A2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7E8D1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4313C"/>
    <w:multiLevelType w:val="hybridMultilevel"/>
    <w:tmpl w:val="0C883AF2"/>
    <w:lvl w:ilvl="0" w:tplc="CCE2AE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87C1D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F2D7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8DCCF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8E090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1406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D600F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B846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A1A33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B867B0"/>
    <w:multiLevelType w:val="hybridMultilevel"/>
    <w:tmpl w:val="1D0E0C50"/>
    <w:lvl w:ilvl="0" w:tplc="0A02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110DE"/>
    <w:multiLevelType w:val="hybridMultilevel"/>
    <w:tmpl w:val="B3C4FB5E"/>
    <w:lvl w:ilvl="0" w:tplc="D76001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FC4C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DE4FE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A4BC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CCB4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10266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BE688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64CF7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1AC14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715941"/>
    <w:multiLevelType w:val="hybridMultilevel"/>
    <w:tmpl w:val="99AABB86"/>
    <w:lvl w:ilvl="0" w:tplc="97E486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7C9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6A556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6C424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9D8E6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0EC02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3469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ABC9B8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10F4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92232"/>
    <w:multiLevelType w:val="hybridMultilevel"/>
    <w:tmpl w:val="162AB94E"/>
    <w:lvl w:ilvl="0" w:tplc="DEA86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31502"/>
    <w:multiLevelType w:val="hybridMultilevel"/>
    <w:tmpl w:val="610092CC"/>
    <w:lvl w:ilvl="0" w:tplc="1F30EF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F49D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66A0B6">
      <w:start w:val="137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AA1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8A20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A032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BC30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B6F2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C42A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F09FE"/>
    <w:multiLevelType w:val="hybridMultilevel"/>
    <w:tmpl w:val="09A2F9B6"/>
    <w:lvl w:ilvl="0" w:tplc="40C8836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FED3B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725A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5CD5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8AE8E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34E1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B9AA5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7271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F0EB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B6C9B"/>
    <w:multiLevelType w:val="hybridMultilevel"/>
    <w:tmpl w:val="A8B82FB0"/>
    <w:lvl w:ilvl="0" w:tplc="B962824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024518"/>
    <w:multiLevelType w:val="hybridMultilevel"/>
    <w:tmpl w:val="CC2063F0"/>
    <w:lvl w:ilvl="0" w:tplc="84343CB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90B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1E08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E6D0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91A1B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40BBF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2AF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CD45F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40BC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2317DD"/>
    <w:multiLevelType w:val="hybridMultilevel"/>
    <w:tmpl w:val="636A7580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1">
    <w:nsid w:val="4D3F28C2"/>
    <w:multiLevelType w:val="hybridMultilevel"/>
    <w:tmpl w:val="BFE66CE0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1AD2D5E"/>
    <w:multiLevelType w:val="hybridMultilevel"/>
    <w:tmpl w:val="7244F826"/>
    <w:lvl w:ilvl="0" w:tplc="74705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18D3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25D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880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7EC5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CC3A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5C72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2223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FBC69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A24CA5"/>
    <w:multiLevelType w:val="hybridMultilevel"/>
    <w:tmpl w:val="55FAF464"/>
    <w:lvl w:ilvl="0" w:tplc="32E4C4B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F785A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D6C6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EE66E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312BC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A18DD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846AE4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C015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5181E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5139EF"/>
    <w:multiLevelType w:val="hybridMultilevel"/>
    <w:tmpl w:val="795A1368"/>
    <w:lvl w:ilvl="0" w:tplc="DBCCDA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108C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82B1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3AA0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F8DD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629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30D2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921F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BEEA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B309AD"/>
    <w:multiLevelType w:val="hybridMultilevel"/>
    <w:tmpl w:val="C4CAEAF6"/>
    <w:lvl w:ilvl="0" w:tplc="7EC4B0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3A6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2755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4D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C85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84A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A0214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5F46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E01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824AB7"/>
    <w:multiLevelType w:val="hybridMultilevel"/>
    <w:tmpl w:val="1E4471C8"/>
    <w:lvl w:ilvl="0" w:tplc="603426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6A952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6D89E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B0BE5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48AC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55A5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4E9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16E2F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14DA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621D05"/>
    <w:multiLevelType w:val="hybridMultilevel"/>
    <w:tmpl w:val="E4C6308E"/>
    <w:lvl w:ilvl="0" w:tplc="23EC9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F0F5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2409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1679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8E32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72C1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9079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82DD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9ED1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41AA1"/>
    <w:multiLevelType w:val="hybridMultilevel"/>
    <w:tmpl w:val="8D58F642"/>
    <w:lvl w:ilvl="0" w:tplc="FC38A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A6F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6405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C40EE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EE469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A8454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0905F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FE1B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19A88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BB14C5"/>
    <w:multiLevelType w:val="hybridMultilevel"/>
    <w:tmpl w:val="112C3A0A"/>
    <w:lvl w:ilvl="0" w:tplc="1CA426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F223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27D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D0E0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249F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FFEC1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70AB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3467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AEF9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485868"/>
    <w:multiLevelType w:val="hybridMultilevel"/>
    <w:tmpl w:val="B21AFF24"/>
    <w:lvl w:ilvl="0" w:tplc="8B5A9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6E4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32744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2AC4C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3100F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41C6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4687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9C2B7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E0AB0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9104D7"/>
    <w:multiLevelType w:val="hybridMultilevel"/>
    <w:tmpl w:val="C26AE01E"/>
    <w:lvl w:ilvl="0" w:tplc="8E52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0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4F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1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03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5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EF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67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A8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E1783A"/>
    <w:multiLevelType w:val="hybridMultilevel"/>
    <w:tmpl w:val="11181E80"/>
    <w:lvl w:ilvl="0" w:tplc="6B5406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F600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F4C56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C3CCD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927A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8259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500E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8EE4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65E5C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0B0A45"/>
    <w:multiLevelType w:val="hybridMultilevel"/>
    <w:tmpl w:val="7A2208AE"/>
    <w:lvl w:ilvl="0" w:tplc="3D880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818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F06F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96FE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668D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5C36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92BC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C275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C26D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663867"/>
    <w:multiLevelType w:val="hybridMultilevel"/>
    <w:tmpl w:val="1820CD86"/>
    <w:lvl w:ilvl="0" w:tplc="4B8464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4AAC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2A002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A7C1B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C4E5F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1A61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7045E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60824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A00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76133D"/>
    <w:multiLevelType w:val="hybridMultilevel"/>
    <w:tmpl w:val="A2ECAEDA"/>
    <w:lvl w:ilvl="0" w:tplc="8502FD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C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C9B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E2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45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3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C4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A3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4B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431C63"/>
    <w:multiLevelType w:val="hybridMultilevel"/>
    <w:tmpl w:val="620A8460"/>
    <w:lvl w:ilvl="0" w:tplc="BB820E6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9A9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04CD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24BD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B4A5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B07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5AC4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76E2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C9633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9E08CB"/>
    <w:multiLevelType w:val="hybridMultilevel"/>
    <w:tmpl w:val="F5B48F1E"/>
    <w:lvl w:ilvl="0" w:tplc="F984C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1C9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6ECAE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C6A7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BADA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E658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1CC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C209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3E4E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20"/>
  </w:num>
  <w:num w:numId="8">
    <w:abstractNumId w:val="40"/>
  </w:num>
  <w:num w:numId="9">
    <w:abstractNumId w:val="29"/>
  </w:num>
  <w:num w:numId="10">
    <w:abstractNumId w:val="12"/>
  </w:num>
  <w:num w:numId="11">
    <w:abstractNumId w:val="47"/>
  </w:num>
  <w:num w:numId="12">
    <w:abstractNumId w:val="18"/>
  </w:num>
  <w:num w:numId="13">
    <w:abstractNumId w:val="39"/>
  </w:num>
  <w:num w:numId="14">
    <w:abstractNumId w:val="2"/>
  </w:num>
  <w:num w:numId="15">
    <w:abstractNumId w:val="26"/>
  </w:num>
  <w:num w:numId="16">
    <w:abstractNumId w:val="14"/>
  </w:num>
  <w:num w:numId="17">
    <w:abstractNumId w:val="35"/>
  </w:num>
  <w:num w:numId="18">
    <w:abstractNumId w:val="4"/>
  </w:num>
  <w:num w:numId="19">
    <w:abstractNumId w:val="33"/>
  </w:num>
  <w:num w:numId="20">
    <w:abstractNumId w:val="38"/>
  </w:num>
  <w:num w:numId="21">
    <w:abstractNumId w:val="1"/>
  </w:num>
  <w:num w:numId="22">
    <w:abstractNumId w:val="9"/>
  </w:num>
  <w:num w:numId="23">
    <w:abstractNumId w:val="46"/>
  </w:num>
  <w:num w:numId="24">
    <w:abstractNumId w:val="23"/>
  </w:num>
  <w:num w:numId="25">
    <w:abstractNumId w:val="41"/>
  </w:num>
  <w:num w:numId="26">
    <w:abstractNumId w:val="27"/>
  </w:num>
  <w:num w:numId="27">
    <w:abstractNumId w:val="22"/>
  </w:num>
  <w:num w:numId="28">
    <w:abstractNumId w:val="8"/>
  </w:num>
  <w:num w:numId="29">
    <w:abstractNumId w:val="36"/>
  </w:num>
  <w:num w:numId="30">
    <w:abstractNumId w:val="13"/>
  </w:num>
  <w:num w:numId="31">
    <w:abstractNumId w:val="37"/>
  </w:num>
  <w:num w:numId="32">
    <w:abstractNumId w:val="6"/>
  </w:num>
  <w:num w:numId="33">
    <w:abstractNumId w:val="17"/>
  </w:num>
  <w:num w:numId="34">
    <w:abstractNumId w:val="43"/>
  </w:num>
  <w:num w:numId="35">
    <w:abstractNumId w:val="34"/>
  </w:num>
  <w:num w:numId="36">
    <w:abstractNumId w:val="48"/>
  </w:num>
  <w:num w:numId="37">
    <w:abstractNumId w:val="44"/>
  </w:num>
  <w:num w:numId="38">
    <w:abstractNumId w:val="15"/>
  </w:num>
  <w:num w:numId="39">
    <w:abstractNumId w:val="28"/>
  </w:num>
  <w:num w:numId="40">
    <w:abstractNumId w:val="45"/>
  </w:num>
  <w:num w:numId="41">
    <w:abstractNumId w:val="31"/>
  </w:num>
  <w:num w:numId="42">
    <w:abstractNumId w:val="25"/>
  </w:num>
  <w:num w:numId="43">
    <w:abstractNumId w:val="21"/>
  </w:num>
  <w:num w:numId="44">
    <w:abstractNumId w:val="30"/>
  </w:num>
  <w:num w:numId="45">
    <w:abstractNumId w:val="11"/>
  </w:num>
  <w:num w:numId="46">
    <w:abstractNumId w:val="42"/>
  </w:num>
  <w:num w:numId="47">
    <w:abstractNumId w:val="19"/>
  </w:num>
  <w:num w:numId="48">
    <w:abstractNumId w:val="5"/>
  </w:num>
  <w:num w:numId="49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7D33"/>
    <w:rsid w:val="000C5E5E"/>
    <w:rsid w:val="000D6085"/>
    <w:rsid w:val="000E74D7"/>
    <w:rsid w:val="000E7F0F"/>
    <w:rsid w:val="000F4DCF"/>
    <w:rsid w:val="00117DD7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F02"/>
    <w:rsid w:val="00270414"/>
    <w:rsid w:val="00270A24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05D27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A4894"/>
    <w:rsid w:val="00DA7B11"/>
    <w:rsid w:val="00DB6518"/>
    <w:rsid w:val="00DC2766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5527"/>
    <w:rsid w:val="00EF5BD6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C53C-BF8F-4337-825E-C8D467B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2-16T06:49:00Z</dcterms:created>
  <dcterms:modified xsi:type="dcterms:W3CDTF">2013-02-16T06:49:00Z</dcterms:modified>
</cp:coreProperties>
</file>